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6D" w:rsidRDefault="00BF756D">
      <w:pPr>
        <w:rPr>
          <w:lang w:val="id-ID"/>
        </w:rPr>
      </w:pPr>
      <w:bookmarkStart w:id="0" w:name="_GoBack"/>
      <w:bookmarkEnd w:id="0"/>
    </w:p>
    <w:p w:rsidR="004D33B2" w:rsidRDefault="004D33B2">
      <w:pPr>
        <w:rPr>
          <w:lang w:val="id-ID"/>
        </w:rPr>
      </w:pPr>
    </w:p>
    <w:p w:rsidR="00896764" w:rsidRPr="00896764" w:rsidRDefault="00BF756D" w:rsidP="00896764">
      <w:pPr>
        <w:spacing w:line="240" w:lineRule="auto"/>
        <w:jc w:val="center"/>
        <w:rPr>
          <w:rFonts w:cs="Calibri"/>
          <w:b/>
          <w:sz w:val="26"/>
          <w:szCs w:val="26"/>
          <w:lang w:val="id-ID"/>
        </w:rPr>
      </w:pPr>
      <w:r w:rsidRPr="00896764">
        <w:rPr>
          <w:rFonts w:cs="Calibri"/>
          <w:b/>
          <w:sz w:val="26"/>
          <w:szCs w:val="26"/>
          <w:lang w:val="id-ID"/>
        </w:rPr>
        <w:t>REKAPITULASI KASUS KEKERASAN TERHADA</w:t>
      </w:r>
      <w:r w:rsidR="00700D84">
        <w:rPr>
          <w:rFonts w:cs="Calibri"/>
          <w:b/>
          <w:sz w:val="26"/>
          <w:szCs w:val="26"/>
          <w:lang w:val="id-ID"/>
        </w:rPr>
        <w:t>P PEREMPUAN</w:t>
      </w:r>
    </w:p>
    <w:p w:rsidR="00CE4BBC" w:rsidRPr="006D143A" w:rsidRDefault="00896764" w:rsidP="00896764">
      <w:pPr>
        <w:spacing w:line="240" w:lineRule="auto"/>
        <w:jc w:val="center"/>
        <w:rPr>
          <w:rFonts w:cs="Calibri"/>
          <w:b/>
          <w:sz w:val="26"/>
          <w:szCs w:val="26"/>
          <w:lang w:val="id-ID"/>
        </w:rPr>
      </w:pPr>
      <w:r w:rsidRPr="00896764">
        <w:rPr>
          <w:rFonts w:cs="Calibri"/>
          <w:b/>
          <w:sz w:val="26"/>
          <w:szCs w:val="26"/>
          <w:lang w:val="id-ID"/>
        </w:rPr>
        <w:t xml:space="preserve">PER BULAN </w:t>
      </w:r>
      <w:r w:rsidR="00E20BEF">
        <w:rPr>
          <w:rFonts w:cs="Calibri"/>
          <w:b/>
          <w:sz w:val="26"/>
          <w:szCs w:val="26"/>
          <w:lang w:val="id-ID"/>
        </w:rPr>
        <w:t>TAHUN 202</w:t>
      </w:r>
      <w:r w:rsidR="006D143A">
        <w:rPr>
          <w:rFonts w:cs="Calibri"/>
          <w:b/>
          <w:sz w:val="26"/>
          <w:szCs w:val="26"/>
          <w:lang w:val="id-ID"/>
        </w:rPr>
        <w:t>4</w:t>
      </w:r>
    </w:p>
    <w:p w:rsidR="00181C09" w:rsidRPr="00181C09" w:rsidRDefault="00181C09" w:rsidP="00896764">
      <w:pPr>
        <w:spacing w:line="240" w:lineRule="auto"/>
        <w:jc w:val="center"/>
        <w:rPr>
          <w:rFonts w:cs="Calibri"/>
          <w:b/>
          <w:sz w:val="26"/>
          <w:szCs w:val="26"/>
          <w:lang w:val="id-ID"/>
        </w:rPr>
      </w:pPr>
    </w:p>
    <w:tbl>
      <w:tblPr>
        <w:tblStyle w:val="TableGrid"/>
        <w:tblW w:w="10774" w:type="dxa"/>
        <w:tblInd w:w="-459" w:type="dxa"/>
        <w:tblLayout w:type="fixed"/>
        <w:tblLook w:val="04A0"/>
      </w:tblPr>
      <w:tblGrid>
        <w:gridCol w:w="567"/>
        <w:gridCol w:w="2127"/>
        <w:gridCol w:w="708"/>
        <w:gridCol w:w="709"/>
        <w:gridCol w:w="851"/>
        <w:gridCol w:w="1134"/>
        <w:gridCol w:w="1842"/>
        <w:gridCol w:w="1418"/>
        <w:gridCol w:w="1418"/>
      </w:tblGrid>
      <w:tr w:rsidR="00D97DFE" w:rsidRPr="00D97DFE" w:rsidTr="00124690"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D97DFE" w:rsidRPr="00D97DFE" w:rsidRDefault="00D97DFE" w:rsidP="00D97DFE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2127" w:type="dxa"/>
            <w:vMerge w:val="restart"/>
            <w:shd w:val="clear" w:color="auto" w:fill="8DB3E2" w:themeFill="text2" w:themeFillTint="66"/>
            <w:vAlign w:val="center"/>
          </w:tcPr>
          <w:p w:rsidR="00D97DFE" w:rsidRPr="00D97DFE" w:rsidRDefault="00D97DFE" w:rsidP="00D97DFE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BULAN</w:t>
            </w:r>
          </w:p>
        </w:tc>
        <w:tc>
          <w:tcPr>
            <w:tcW w:w="6662" w:type="dxa"/>
            <w:gridSpan w:val="6"/>
            <w:shd w:val="clear" w:color="auto" w:fill="8DB3E2" w:themeFill="text2" w:themeFillTint="66"/>
            <w:vAlign w:val="bottom"/>
          </w:tcPr>
          <w:p w:rsidR="00D97DFE" w:rsidRPr="00D97DFE" w:rsidRDefault="00D97DFE" w:rsidP="0012469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JENIS KEKERASAN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</w:tcPr>
          <w:p w:rsidR="00D97DFE" w:rsidRPr="00D97DFE" w:rsidRDefault="00D97DFE" w:rsidP="00D97DFE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JUMLAH</w:t>
            </w:r>
          </w:p>
        </w:tc>
      </w:tr>
      <w:tr w:rsidR="00896764" w:rsidRPr="00D97DFE" w:rsidTr="00EE1E5A">
        <w:tc>
          <w:tcPr>
            <w:tcW w:w="567" w:type="dxa"/>
            <w:vMerge/>
          </w:tcPr>
          <w:p w:rsidR="00D97DFE" w:rsidRPr="00D97DFE" w:rsidRDefault="00D97DFE" w:rsidP="00BF756D">
            <w:pPr>
              <w:jc w:val="center"/>
              <w:rPr>
                <w:rFonts w:cs="Calibri"/>
                <w:lang w:val="id-ID"/>
              </w:rPr>
            </w:pPr>
          </w:p>
        </w:tc>
        <w:tc>
          <w:tcPr>
            <w:tcW w:w="2127" w:type="dxa"/>
            <w:vMerge/>
          </w:tcPr>
          <w:p w:rsidR="00D97DFE" w:rsidRPr="00D97DFE" w:rsidRDefault="00D97DFE" w:rsidP="00BF756D">
            <w:pPr>
              <w:jc w:val="center"/>
              <w:rPr>
                <w:rFonts w:cs="Calibri"/>
                <w:lang w:val="id-ID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D97DFE" w:rsidRPr="00D97DFE" w:rsidRDefault="00D97DFE" w:rsidP="00EE1E5A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KDRT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97DFE" w:rsidRPr="00D97DFE" w:rsidRDefault="00D97DFE" w:rsidP="00EE1E5A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FISIK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97DFE" w:rsidRPr="00D97DFE" w:rsidRDefault="00D97DFE" w:rsidP="00EE1E5A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PSIKI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97DFE" w:rsidRPr="00D97DFE" w:rsidRDefault="00D97DFE" w:rsidP="00EE1E5A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SEKSUAL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D97DFE" w:rsidRPr="00D97DFE" w:rsidRDefault="00D97DFE" w:rsidP="00EE1E5A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PENELANTARA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97DFE" w:rsidRPr="00D97DFE" w:rsidRDefault="00D97DFE" w:rsidP="00EE1E5A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EKSPLOITASI</w:t>
            </w:r>
          </w:p>
        </w:tc>
        <w:tc>
          <w:tcPr>
            <w:tcW w:w="1418" w:type="dxa"/>
            <w:vMerge/>
          </w:tcPr>
          <w:p w:rsidR="00D97DFE" w:rsidRPr="00D97DFE" w:rsidRDefault="00D97DFE" w:rsidP="00BF756D">
            <w:pPr>
              <w:jc w:val="center"/>
              <w:rPr>
                <w:rFonts w:cs="Calibri"/>
                <w:lang w:val="id-ID"/>
              </w:rPr>
            </w:pPr>
          </w:p>
        </w:tc>
      </w:tr>
      <w:tr w:rsidR="00896764" w:rsidRPr="00D97DFE" w:rsidTr="00181C09">
        <w:tc>
          <w:tcPr>
            <w:tcW w:w="567" w:type="dxa"/>
            <w:vAlign w:val="bottom"/>
          </w:tcPr>
          <w:p w:rsidR="00BF756D" w:rsidRPr="00866023" w:rsidRDefault="00D97DF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2127" w:type="dxa"/>
            <w:vAlign w:val="center"/>
          </w:tcPr>
          <w:p w:rsidR="00BF756D" w:rsidRPr="00866023" w:rsidRDefault="00D97DF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708" w:type="dxa"/>
            <w:vAlign w:val="bottom"/>
          </w:tcPr>
          <w:p w:rsidR="00BF756D" w:rsidRPr="00866023" w:rsidRDefault="006D143A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bottom"/>
          </w:tcPr>
          <w:p w:rsidR="00BF756D" w:rsidRPr="00866023" w:rsidRDefault="00700D84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bottom"/>
          </w:tcPr>
          <w:p w:rsidR="00BF756D" w:rsidRPr="001B1F4C" w:rsidRDefault="001B1F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1B1F4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bottom"/>
          </w:tcPr>
          <w:p w:rsidR="00BF756D" w:rsidRPr="00866023" w:rsidRDefault="00700D84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vAlign w:val="bottom"/>
          </w:tcPr>
          <w:p w:rsidR="00BF756D" w:rsidRPr="00866023" w:rsidRDefault="00700D84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BF756D" w:rsidRPr="00866023" w:rsidRDefault="00700D84" w:rsidP="0089676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BF756D" w:rsidRPr="00866023" w:rsidRDefault="001B1F4C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</w:tr>
      <w:tr w:rsidR="005C4F10" w:rsidRPr="00D97DFE" w:rsidTr="00181C09">
        <w:tc>
          <w:tcPr>
            <w:tcW w:w="567" w:type="dxa"/>
            <w:vAlign w:val="bottom"/>
          </w:tcPr>
          <w:p w:rsidR="005C4F10" w:rsidRPr="00866023" w:rsidRDefault="005C4F1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2127" w:type="dxa"/>
            <w:vAlign w:val="center"/>
          </w:tcPr>
          <w:p w:rsidR="005C4F10" w:rsidRPr="00866023" w:rsidRDefault="005C4F1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708" w:type="dxa"/>
            <w:vAlign w:val="bottom"/>
          </w:tcPr>
          <w:p w:rsidR="005C4F10" w:rsidRPr="00153689" w:rsidRDefault="007E1D54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  <w:vAlign w:val="bottom"/>
          </w:tcPr>
          <w:p w:rsidR="005C4F10" w:rsidRPr="00866023" w:rsidRDefault="007E1D54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bottom"/>
          </w:tcPr>
          <w:p w:rsidR="005C4F10" w:rsidRPr="00866023" w:rsidRDefault="00163D8A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vAlign w:val="bottom"/>
          </w:tcPr>
          <w:p w:rsidR="005C4F10" w:rsidRPr="00866023" w:rsidRDefault="007E1D54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vAlign w:val="bottom"/>
          </w:tcPr>
          <w:p w:rsidR="005C4F10" w:rsidRPr="00866023" w:rsidRDefault="007E1D54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5C4F10" w:rsidRPr="00866023" w:rsidRDefault="007E1D54" w:rsidP="0089676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5C4F10" w:rsidRPr="00866023" w:rsidRDefault="00163D8A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</w:tr>
      <w:tr w:rsidR="0066356C" w:rsidRPr="00D97DFE" w:rsidTr="00181C09">
        <w:tc>
          <w:tcPr>
            <w:tcW w:w="567" w:type="dxa"/>
            <w:vAlign w:val="bottom"/>
          </w:tcPr>
          <w:p w:rsidR="0066356C" w:rsidRDefault="0066356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2127" w:type="dxa"/>
            <w:vAlign w:val="center"/>
          </w:tcPr>
          <w:p w:rsidR="0066356C" w:rsidRDefault="0066356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708" w:type="dxa"/>
            <w:vAlign w:val="bottom"/>
          </w:tcPr>
          <w:p w:rsidR="0066356C" w:rsidRPr="00866023" w:rsidRDefault="0066356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  <w:vAlign w:val="bottom"/>
          </w:tcPr>
          <w:p w:rsidR="0066356C" w:rsidRPr="00866023" w:rsidRDefault="0066356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bottom"/>
          </w:tcPr>
          <w:p w:rsidR="0066356C" w:rsidRDefault="0066356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bottom"/>
          </w:tcPr>
          <w:p w:rsidR="0066356C" w:rsidRPr="00866023" w:rsidRDefault="0066356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vAlign w:val="bottom"/>
          </w:tcPr>
          <w:p w:rsidR="0066356C" w:rsidRPr="00866023" w:rsidRDefault="0066356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66356C" w:rsidRPr="00866023" w:rsidRDefault="0066356C" w:rsidP="0089676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66356C" w:rsidRDefault="0066356C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</w:tr>
      <w:tr w:rsidR="007F644C" w:rsidRPr="00D97DFE" w:rsidTr="00181C09">
        <w:tc>
          <w:tcPr>
            <w:tcW w:w="567" w:type="dxa"/>
            <w:vAlign w:val="bottom"/>
          </w:tcPr>
          <w:p w:rsidR="007F644C" w:rsidRDefault="007F64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2127" w:type="dxa"/>
            <w:vAlign w:val="center"/>
          </w:tcPr>
          <w:p w:rsidR="007F644C" w:rsidRDefault="007F64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708" w:type="dxa"/>
            <w:vAlign w:val="bottom"/>
          </w:tcPr>
          <w:p w:rsidR="007F644C" w:rsidRPr="007F644C" w:rsidRDefault="007F64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7F644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bottom"/>
          </w:tcPr>
          <w:p w:rsidR="007F644C" w:rsidRPr="00866023" w:rsidRDefault="007F64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bottom"/>
          </w:tcPr>
          <w:p w:rsidR="007F644C" w:rsidRDefault="007F64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134" w:type="dxa"/>
            <w:vAlign w:val="bottom"/>
          </w:tcPr>
          <w:p w:rsidR="007F644C" w:rsidRPr="00866023" w:rsidRDefault="007F64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vAlign w:val="bottom"/>
          </w:tcPr>
          <w:p w:rsidR="007F644C" w:rsidRPr="00866023" w:rsidRDefault="007F644C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7F644C" w:rsidRPr="00866023" w:rsidRDefault="007F644C" w:rsidP="0089676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7F644C" w:rsidRDefault="007F644C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</w:tr>
      <w:tr w:rsidR="00D95AEE" w:rsidRPr="00D97DFE" w:rsidTr="00181C09">
        <w:tc>
          <w:tcPr>
            <w:tcW w:w="567" w:type="dxa"/>
            <w:vAlign w:val="bottom"/>
          </w:tcPr>
          <w:p w:rsidR="00D95AEE" w:rsidRDefault="00D95AE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2127" w:type="dxa"/>
            <w:vAlign w:val="center"/>
          </w:tcPr>
          <w:p w:rsidR="00D95AEE" w:rsidRDefault="00D95AE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ei</w:t>
            </w:r>
          </w:p>
        </w:tc>
        <w:tc>
          <w:tcPr>
            <w:tcW w:w="708" w:type="dxa"/>
            <w:vAlign w:val="bottom"/>
          </w:tcPr>
          <w:p w:rsidR="00D95AEE" w:rsidRPr="007F644C" w:rsidRDefault="00D95AE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7F644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bottom"/>
          </w:tcPr>
          <w:p w:rsidR="00D95AEE" w:rsidRPr="00866023" w:rsidRDefault="00D95AE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bottom"/>
          </w:tcPr>
          <w:p w:rsidR="00D95AEE" w:rsidRPr="00866023" w:rsidRDefault="00D95AE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644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bottom"/>
          </w:tcPr>
          <w:p w:rsidR="00D95AEE" w:rsidRPr="00866023" w:rsidRDefault="00D95AEE" w:rsidP="00D055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vAlign w:val="bottom"/>
          </w:tcPr>
          <w:p w:rsidR="00D95AEE" w:rsidRPr="00866023" w:rsidRDefault="00D95AEE" w:rsidP="00D055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D95AEE" w:rsidRPr="00866023" w:rsidRDefault="00D95AEE" w:rsidP="00D055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D95AEE" w:rsidRDefault="00D95AEE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</w:tr>
      <w:tr w:rsidR="002906BE" w:rsidRPr="00D97DFE" w:rsidTr="00181C09">
        <w:tc>
          <w:tcPr>
            <w:tcW w:w="567" w:type="dxa"/>
            <w:vAlign w:val="bottom"/>
          </w:tcPr>
          <w:p w:rsidR="002906BE" w:rsidRDefault="002906B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2127" w:type="dxa"/>
            <w:vAlign w:val="center"/>
          </w:tcPr>
          <w:p w:rsidR="002906BE" w:rsidRDefault="002906BE" w:rsidP="002906B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uni</w:t>
            </w:r>
          </w:p>
        </w:tc>
        <w:tc>
          <w:tcPr>
            <w:tcW w:w="708" w:type="dxa"/>
            <w:vAlign w:val="bottom"/>
          </w:tcPr>
          <w:p w:rsidR="002906BE" w:rsidRPr="007F644C" w:rsidRDefault="002831EB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  <w:vAlign w:val="bottom"/>
          </w:tcPr>
          <w:p w:rsidR="002906BE" w:rsidRPr="00866023" w:rsidRDefault="002906B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bottom"/>
          </w:tcPr>
          <w:p w:rsidR="002906BE" w:rsidRPr="007F644C" w:rsidRDefault="002906BE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  <w:vAlign w:val="bottom"/>
          </w:tcPr>
          <w:p w:rsidR="002906BE" w:rsidRPr="00866023" w:rsidRDefault="002906BE" w:rsidP="00D055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vAlign w:val="bottom"/>
          </w:tcPr>
          <w:p w:rsidR="002906BE" w:rsidRPr="00866023" w:rsidRDefault="002906BE" w:rsidP="00D055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2906BE" w:rsidRPr="00866023" w:rsidRDefault="002906BE" w:rsidP="00D055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2906BE" w:rsidRDefault="002906BE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</w:tr>
      <w:tr w:rsidR="002831EB" w:rsidRPr="00D97DFE" w:rsidTr="00181C09">
        <w:tc>
          <w:tcPr>
            <w:tcW w:w="567" w:type="dxa"/>
            <w:vAlign w:val="bottom"/>
          </w:tcPr>
          <w:p w:rsidR="002831EB" w:rsidRDefault="002831EB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2127" w:type="dxa"/>
            <w:vAlign w:val="center"/>
          </w:tcPr>
          <w:p w:rsidR="002831EB" w:rsidRDefault="002831EB" w:rsidP="002906B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uli</w:t>
            </w:r>
          </w:p>
        </w:tc>
        <w:tc>
          <w:tcPr>
            <w:tcW w:w="708" w:type="dxa"/>
            <w:vAlign w:val="bottom"/>
          </w:tcPr>
          <w:p w:rsidR="002831EB" w:rsidRDefault="002831EB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  <w:vAlign w:val="bottom"/>
          </w:tcPr>
          <w:p w:rsidR="002831EB" w:rsidRDefault="002831EB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644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bottom"/>
          </w:tcPr>
          <w:p w:rsidR="002831EB" w:rsidRDefault="00E7218B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34" w:type="dxa"/>
            <w:vAlign w:val="bottom"/>
          </w:tcPr>
          <w:p w:rsidR="002831EB" w:rsidRDefault="002831EB" w:rsidP="00D055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7F644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842" w:type="dxa"/>
            <w:vAlign w:val="bottom"/>
          </w:tcPr>
          <w:p w:rsidR="002831EB" w:rsidRDefault="002831EB" w:rsidP="00D055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2831EB" w:rsidRDefault="002831EB" w:rsidP="00D055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2831EB" w:rsidRDefault="00E7218B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</w:tr>
      <w:tr w:rsidR="00EE1E5A" w:rsidRPr="00D97DFE" w:rsidTr="00181C09">
        <w:tc>
          <w:tcPr>
            <w:tcW w:w="567" w:type="dxa"/>
            <w:vAlign w:val="bottom"/>
          </w:tcPr>
          <w:p w:rsidR="00EE1E5A" w:rsidRDefault="00EE1E5A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2127" w:type="dxa"/>
            <w:vAlign w:val="center"/>
          </w:tcPr>
          <w:p w:rsidR="00EE1E5A" w:rsidRDefault="00EE1E5A" w:rsidP="002906B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708" w:type="dxa"/>
            <w:vAlign w:val="bottom"/>
          </w:tcPr>
          <w:p w:rsidR="00EE1E5A" w:rsidRPr="00EE1E5A" w:rsidRDefault="00EE1E5A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E1E5A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bottom"/>
          </w:tcPr>
          <w:p w:rsidR="00EE1E5A" w:rsidRPr="007F644C" w:rsidRDefault="00EE1E5A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51" w:type="dxa"/>
            <w:vAlign w:val="bottom"/>
          </w:tcPr>
          <w:p w:rsidR="00EE1E5A" w:rsidRDefault="00EE1E5A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34" w:type="dxa"/>
            <w:vAlign w:val="bottom"/>
          </w:tcPr>
          <w:p w:rsidR="00EE1E5A" w:rsidRPr="007F644C" w:rsidRDefault="00EE1E5A" w:rsidP="00D055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842" w:type="dxa"/>
            <w:vAlign w:val="bottom"/>
          </w:tcPr>
          <w:p w:rsidR="00EE1E5A" w:rsidRDefault="00EE1E5A" w:rsidP="00D9313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EE1E5A" w:rsidRDefault="00EE1E5A" w:rsidP="00D9313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EE1E5A" w:rsidRDefault="00EE1E5A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6</w:t>
            </w:r>
          </w:p>
        </w:tc>
      </w:tr>
      <w:tr w:rsidR="003C71B0" w:rsidRPr="00D97DFE" w:rsidTr="00181C09">
        <w:tc>
          <w:tcPr>
            <w:tcW w:w="567" w:type="dxa"/>
            <w:vAlign w:val="bottom"/>
          </w:tcPr>
          <w:p w:rsidR="003C71B0" w:rsidRDefault="003C71B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2127" w:type="dxa"/>
            <w:vAlign w:val="center"/>
          </w:tcPr>
          <w:p w:rsidR="003C71B0" w:rsidRDefault="003C71B0" w:rsidP="002906B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708" w:type="dxa"/>
            <w:vAlign w:val="bottom"/>
          </w:tcPr>
          <w:p w:rsidR="003C71B0" w:rsidRPr="007F644C" w:rsidRDefault="003C71B0" w:rsidP="004808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  <w:vAlign w:val="bottom"/>
          </w:tcPr>
          <w:p w:rsidR="003C71B0" w:rsidRPr="00866023" w:rsidRDefault="003C71B0" w:rsidP="004808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51" w:type="dxa"/>
            <w:vAlign w:val="bottom"/>
          </w:tcPr>
          <w:p w:rsidR="003C71B0" w:rsidRDefault="003C71B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34" w:type="dxa"/>
            <w:vAlign w:val="bottom"/>
          </w:tcPr>
          <w:p w:rsidR="003C71B0" w:rsidRPr="00866023" w:rsidRDefault="003C71B0" w:rsidP="004808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842" w:type="dxa"/>
            <w:vAlign w:val="bottom"/>
          </w:tcPr>
          <w:p w:rsidR="003C71B0" w:rsidRPr="00866023" w:rsidRDefault="003C71B0" w:rsidP="004808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3C71B0" w:rsidRPr="00866023" w:rsidRDefault="003C71B0" w:rsidP="004808D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3C71B0" w:rsidRDefault="003C71B0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</w:tr>
      <w:tr w:rsidR="003C71B0" w:rsidRPr="00D97DFE" w:rsidTr="00181C09">
        <w:tc>
          <w:tcPr>
            <w:tcW w:w="2694" w:type="dxa"/>
            <w:gridSpan w:val="2"/>
            <w:vAlign w:val="bottom"/>
          </w:tcPr>
          <w:p w:rsidR="003C71B0" w:rsidRPr="00153689" w:rsidRDefault="003C71B0" w:rsidP="00153689">
            <w:pPr>
              <w:jc w:val="center"/>
              <w:rPr>
                <w:b/>
                <w:lang w:val="en-US"/>
              </w:rPr>
            </w:pPr>
            <w:r w:rsidRPr="00153689">
              <w:rPr>
                <w:b/>
                <w:sz w:val="24"/>
                <w:lang w:val="id-ID"/>
              </w:rPr>
              <w:t>Jumlah Per</w:t>
            </w:r>
            <w:r>
              <w:rPr>
                <w:b/>
                <w:sz w:val="24"/>
                <w:lang w:val="id-ID"/>
              </w:rPr>
              <w:t xml:space="preserve"> </w:t>
            </w:r>
            <w:r w:rsidRPr="00153689">
              <w:rPr>
                <w:b/>
                <w:sz w:val="24"/>
                <w:lang w:val="id-ID"/>
              </w:rPr>
              <w:t>Kasus</w:t>
            </w:r>
          </w:p>
        </w:tc>
        <w:tc>
          <w:tcPr>
            <w:tcW w:w="708" w:type="dxa"/>
            <w:vAlign w:val="bottom"/>
          </w:tcPr>
          <w:p w:rsidR="003C71B0" w:rsidRPr="005C4F10" w:rsidRDefault="003C71B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bottom"/>
          </w:tcPr>
          <w:p w:rsidR="003C71B0" w:rsidRPr="002831EB" w:rsidRDefault="003C71B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851" w:type="dxa"/>
            <w:vAlign w:val="bottom"/>
          </w:tcPr>
          <w:p w:rsidR="003C71B0" w:rsidRPr="001B1F4C" w:rsidRDefault="003C71B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134" w:type="dxa"/>
            <w:vAlign w:val="bottom"/>
          </w:tcPr>
          <w:p w:rsidR="003C71B0" w:rsidRPr="002831EB" w:rsidRDefault="003C71B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842" w:type="dxa"/>
            <w:vAlign w:val="bottom"/>
          </w:tcPr>
          <w:p w:rsidR="003C71B0" w:rsidRPr="00E20BEF" w:rsidRDefault="003C71B0" w:rsidP="008967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:rsidR="003C71B0" w:rsidRPr="00866023" w:rsidRDefault="003C71B0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  <w:vAlign w:val="bottom"/>
          </w:tcPr>
          <w:p w:rsidR="003C71B0" w:rsidRPr="00C73EA3" w:rsidRDefault="003C71B0" w:rsidP="008967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3</w:t>
            </w:r>
          </w:p>
        </w:tc>
      </w:tr>
    </w:tbl>
    <w:p w:rsidR="00DF338E" w:rsidRDefault="00DF338E" w:rsidP="001922A9">
      <w:pPr>
        <w:pStyle w:val="NoSpacing"/>
        <w:rPr>
          <w:b/>
          <w:sz w:val="24"/>
          <w:szCs w:val="24"/>
          <w:lang w:val="id-ID"/>
        </w:rPr>
      </w:pPr>
    </w:p>
    <w:p w:rsidR="0078495B" w:rsidRDefault="00713B65" w:rsidP="0078495B">
      <w:pPr>
        <w:pStyle w:val="NoSpacing"/>
        <w:ind w:left="57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ETUA</w:t>
      </w:r>
      <w:r w:rsidR="00E51687">
        <w:rPr>
          <w:b/>
          <w:sz w:val="24"/>
          <w:szCs w:val="24"/>
          <w:lang w:val="en-US"/>
        </w:rPr>
        <w:t xml:space="preserve"> HARIAN</w:t>
      </w:r>
    </w:p>
    <w:p w:rsidR="00713B65" w:rsidRPr="00713B65" w:rsidRDefault="00713B65" w:rsidP="0078495B">
      <w:pPr>
        <w:pStyle w:val="NoSpacing"/>
        <w:ind w:left="57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2TP2A KOTA PADANG</w:t>
      </w:r>
    </w:p>
    <w:p w:rsidR="0078495B" w:rsidRDefault="0078495B" w:rsidP="0078495B">
      <w:pPr>
        <w:pStyle w:val="NoSpacing"/>
        <w:ind w:left="5760"/>
        <w:jc w:val="center"/>
        <w:rPr>
          <w:b/>
          <w:sz w:val="24"/>
          <w:szCs w:val="24"/>
          <w:lang w:val="id-ID"/>
        </w:rPr>
      </w:pPr>
    </w:p>
    <w:p w:rsidR="0078495B" w:rsidRPr="0078495B" w:rsidRDefault="0078495B" w:rsidP="0078495B">
      <w:pPr>
        <w:pStyle w:val="NoSpacing"/>
        <w:ind w:left="5760"/>
        <w:jc w:val="center"/>
        <w:rPr>
          <w:b/>
          <w:sz w:val="24"/>
          <w:szCs w:val="24"/>
          <w:lang w:val="id-ID"/>
        </w:rPr>
      </w:pPr>
    </w:p>
    <w:p w:rsidR="0078495B" w:rsidRPr="0078495B" w:rsidRDefault="0078495B" w:rsidP="0078495B">
      <w:pPr>
        <w:pStyle w:val="NoSpacing"/>
        <w:ind w:left="5760"/>
        <w:jc w:val="center"/>
        <w:rPr>
          <w:b/>
          <w:sz w:val="24"/>
          <w:szCs w:val="24"/>
          <w:lang w:val="id-ID"/>
        </w:rPr>
      </w:pPr>
    </w:p>
    <w:p w:rsidR="0078495B" w:rsidRPr="00713B65" w:rsidRDefault="00E51687" w:rsidP="0078495B">
      <w:pPr>
        <w:pStyle w:val="NoSpacing"/>
        <w:ind w:left="5760"/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ERMIATI, SH</w:t>
      </w: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D97DFE" w:rsidRDefault="00D97DFE" w:rsidP="00BF756D">
      <w:pPr>
        <w:jc w:val="center"/>
        <w:rPr>
          <w:rFonts w:cs="Calibri"/>
          <w:b/>
          <w:sz w:val="24"/>
          <w:lang w:val="id-ID"/>
        </w:rPr>
      </w:pPr>
    </w:p>
    <w:p w:rsidR="001476B5" w:rsidRDefault="001476B5" w:rsidP="00896764">
      <w:pPr>
        <w:jc w:val="center"/>
        <w:rPr>
          <w:rFonts w:cs="Calibri"/>
          <w:b/>
          <w:szCs w:val="26"/>
          <w:lang w:val="id-ID"/>
        </w:rPr>
      </w:pPr>
    </w:p>
    <w:p w:rsidR="00163D8A" w:rsidRDefault="00163D8A" w:rsidP="00896764">
      <w:pPr>
        <w:jc w:val="center"/>
        <w:rPr>
          <w:rFonts w:cs="Calibri"/>
          <w:b/>
          <w:szCs w:val="26"/>
          <w:lang w:val="id-ID"/>
        </w:rPr>
      </w:pPr>
    </w:p>
    <w:p w:rsidR="00163D8A" w:rsidRDefault="00163D8A" w:rsidP="00896764">
      <w:pPr>
        <w:jc w:val="center"/>
        <w:rPr>
          <w:rFonts w:cs="Calibri"/>
          <w:b/>
          <w:szCs w:val="26"/>
          <w:lang w:val="id-ID"/>
        </w:rPr>
      </w:pPr>
    </w:p>
    <w:p w:rsidR="00163D8A" w:rsidRDefault="00163D8A" w:rsidP="003C71B0">
      <w:pPr>
        <w:rPr>
          <w:rFonts w:cs="Calibri"/>
          <w:b/>
          <w:szCs w:val="26"/>
          <w:lang w:val="id-ID"/>
        </w:rPr>
      </w:pPr>
    </w:p>
    <w:p w:rsidR="001476B5" w:rsidRDefault="001476B5" w:rsidP="00DD7D1B">
      <w:pPr>
        <w:rPr>
          <w:rFonts w:cs="Calibri"/>
          <w:b/>
          <w:sz w:val="26"/>
          <w:szCs w:val="26"/>
          <w:lang w:val="id-ID"/>
        </w:rPr>
      </w:pPr>
    </w:p>
    <w:p w:rsidR="00896764" w:rsidRPr="00896764" w:rsidRDefault="00896764" w:rsidP="00896764">
      <w:pPr>
        <w:jc w:val="center"/>
        <w:rPr>
          <w:rFonts w:cs="Calibri"/>
          <w:b/>
          <w:sz w:val="26"/>
          <w:szCs w:val="26"/>
          <w:lang w:val="id-ID"/>
        </w:rPr>
      </w:pPr>
      <w:r w:rsidRPr="00896764">
        <w:rPr>
          <w:rFonts w:cs="Calibri"/>
          <w:b/>
          <w:sz w:val="26"/>
          <w:szCs w:val="26"/>
          <w:lang w:val="id-ID"/>
        </w:rPr>
        <w:t xml:space="preserve">REKAPITULASI KASUS KEKERASAN TERHADAP </w:t>
      </w:r>
      <w:r w:rsidR="0078495B">
        <w:rPr>
          <w:rFonts w:cs="Calibri"/>
          <w:b/>
          <w:sz w:val="26"/>
          <w:szCs w:val="26"/>
          <w:lang w:val="id-ID"/>
        </w:rPr>
        <w:t>ANAK</w:t>
      </w:r>
    </w:p>
    <w:p w:rsidR="00896764" w:rsidRPr="006D143A" w:rsidRDefault="00E20BEF" w:rsidP="00896764">
      <w:pPr>
        <w:jc w:val="center"/>
        <w:rPr>
          <w:rFonts w:cs="Calibri"/>
          <w:b/>
          <w:sz w:val="26"/>
          <w:szCs w:val="26"/>
          <w:lang w:val="id-ID"/>
        </w:rPr>
      </w:pPr>
      <w:r>
        <w:rPr>
          <w:rFonts w:cs="Calibri"/>
          <w:b/>
          <w:sz w:val="26"/>
          <w:szCs w:val="26"/>
          <w:lang w:val="id-ID"/>
        </w:rPr>
        <w:t>PER BULAN TAHUN 202</w:t>
      </w:r>
      <w:r w:rsidR="006D143A">
        <w:rPr>
          <w:rFonts w:cs="Calibri"/>
          <w:b/>
          <w:sz w:val="26"/>
          <w:szCs w:val="26"/>
          <w:lang w:val="id-ID"/>
        </w:rPr>
        <w:t>4</w:t>
      </w:r>
    </w:p>
    <w:p w:rsidR="00EF5D40" w:rsidRPr="00EF5D40" w:rsidRDefault="00EF5D40" w:rsidP="00896764">
      <w:pPr>
        <w:jc w:val="center"/>
        <w:rPr>
          <w:rFonts w:cs="Calibri"/>
          <w:b/>
          <w:sz w:val="26"/>
          <w:szCs w:val="26"/>
          <w:lang w:val="id-ID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563"/>
        <w:gridCol w:w="2059"/>
        <w:gridCol w:w="708"/>
        <w:gridCol w:w="704"/>
        <w:gridCol w:w="845"/>
        <w:gridCol w:w="1022"/>
        <w:gridCol w:w="1709"/>
        <w:gridCol w:w="1379"/>
        <w:gridCol w:w="1643"/>
      </w:tblGrid>
      <w:tr w:rsidR="00896764" w:rsidRPr="00D97DFE" w:rsidTr="006B50C4">
        <w:tc>
          <w:tcPr>
            <w:tcW w:w="563" w:type="dxa"/>
            <w:vMerge w:val="restart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2059" w:type="dxa"/>
            <w:vMerge w:val="restart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BULAN</w:t>
            </w:r>
          </w:p>
        </w:tc>
        <w:tc>
          <w:tcPr>
            <w:tcW w:w="6367" w:type="dxa"/>
            <w:gridSpan w:val="6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JENIS KEKERASAN</w:t>
            </w:r>
          </w:p>
        </w:tc>
        <w:tc>
          <w:tcPr>
            <w:tcW w:w="1643" w:type="dxa"/>
            <w:vMerge w:val="restart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JUMLAH</w:t>
            </w:r>
          </w:p>
        </w:tc>
      </w:tr>
      <w:tr w:rsidR="00896764" w:rsidRPr="00D97DFE" w:rsidTr="006B50C4">
        <w:tc>
          <w:tcPr>
            <w:tcW w:w="563" w:type="dxa"/>
            <w:vMerge/>
          </w:tcPr>
          <w:p w:rsidR="00896764" w:rsidRPr="00D97DFE" w:rsidRDefault="00896764" w:rsidP="002A3380">
            <w:pPr>
              <w:jc w:val="center"/>
              <w:rPr>
                <w:rFonts w:cs="Calibri"/>
                <w:lang w:val="id-ID"/>
              </w:rPr>
            </w:pPr>
          </w:p>
        </w:tc>
        <w:tc>
          <w:tcPr>
            <w:tcW w:w="2059" w:type="dxa"/>
            <w:vMerge/>
          </w:tcPr>
          <w:p w:rsidR="00896764" w:rsidRPr="00D97DFE" w:rsidRDefault="00896764" w:rsidP="002A3380">
            <w:pPr>
              <w:jc w:val="center"/>
              <w:rPr>
                <w:rFonts w:cs="Calibri"/>
                <w:lang w:val="id-ID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KDRT</w:t>
            </w:r>
          </w:p>
        </w:tc>
        <w:tc>
          <w:tcPr>
            <w:tcW w:w="704" w:type="dxa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FISIK</w:t>
            </w:r>
          </w:p>
        </w:tc>
        <w:tc>
          <w:tcPr>
            <w:tcW w:w="845" w:type="dxa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PSIKIS</w:t>
            </w:r>
          </w:p>
        </w:tc>
        <w:tc>
          <w:tcPr>
            <w:tcW w:w="1022" w:type="dxa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SEKSUAL</w:t>
            </w:r>
          </w:p>
        </w:tc>
        <w:tc>
          <w:tcPr>
            <w:tcW w:w="1709" w:type="dxa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PENELANTARAN</w:t>
            </w:r>
          </w:p>
        </w:tc>
        <w:tc>
          <w:tcPr>
            <w:tcW w:w="1379" w:type="dxa"/>
            <w:shd w:val="clear" w:color="auto" w:fill="8DB3E2" w:themeFill="text2" w:themeFillTint="66"/>
            <w:vAlign w:val="center"/>
          </w:tcPr>
          <w:p w:rsidR="00896764" w:rsidRPr="00D97DFE" w:rsidRDefault="00896764" w:rsidP="002A3380">
            <w:pPr>
              <w:jc w:val="center"/>
              <w:rPr>
                <w:rFonts w:cs="Calibri"/>
                <w:b/>
                <w:lang w:val="id-ID"/>
              </w:rPr>
            </w:pPr>
            <w:r w:rsidRPr="00D97DFE">
              <w:rPr>
                <w:rFonts w:cs="Calibri"/>
                <w:b/>
                <w:lang w:val="id-ID"/>
              </w:rPr>
              <w:t>EKSPLOITASI</w:t>
            </w:r>
          </w:p>
        </w:tc>
        <w:tc>
          <w:tcPr>
            <w:tcW w:w="1643" w:type="dxa"/>
            <w:vMerge/>
          </w:tcPr>
          <w:p w:rsidR="00896764" w:rsidRPr="00D97DFE" w:rsidRDefault="00896764" w:rsidP="002A3380">
            <w:pPr>
              <w:jc w:val="center"/>
              <w:rPr>
                <w:rFonts w:cs="Calibri"/>
                <w:lang w:val="id-ID"/>
              </w:rPr>
            </w:pPr>
          </w:p>
        </w:tc>
      </w:tr>
      <w:tr w:rsidR="00896764" w:rsidRPr="00D97DFE" w:rsidTr="006B50C4">
        <w:tc>
          <w:tcPr>
            <w:tcW w:w="563" w:type="dxa"/>
            <w:vAlign w:val="center"/>
          </w:tcPr>
          <w:p w:rsidR="00896764" w:rsidRPr="00866023" w:rsidRDefault="00896764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2059" w:type="dxa"/>
            <w:vAlign w:val="center"/>
          </w:tcPr>
          <w:p w:rsidR="00896764" w:rsidRPr="00866023" w:rsidRDefault="00896764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6602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708" w:type="dxa"/>
            <w:vAlign w:val="center"/>
          </w:tcPr>
          <w:p w:rsidR="00896764" w:rsidRPr="00153689" w:rsidRDefault="006D143A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B37C8A">
              <w:rPr>
                <w:rFonts w:cs="Calibr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04" w:type="dxa"/>
            <w:vAlign w:val="center"/>
          </w:tcPr>
          <w:p w:rsidR="00896764" w:rsidRPr="00153689" w:rsidRDefault="0078495B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45" w:type="dxa"/>
            <w:vAlign w:val="center"/>
          </w:tcPr>
          <w:p w:rsidR="00896764" w:rsidRPr="005C4F10" w:rsidRDefault="006D143A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C4F1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vAlign w:val="center"/>
          </w:tcPr>
          <w:p w:rsidR="00896764" w:rsidRPr="00804436" w:rsidRDefault="00FB311F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709" w:type="dxa"/>
            <w:vAlign w:val="center"/>
          </w:tcPr>
          <w:p w:rsidR="00896764" w:rsidRPr="00153689" w:rsidRDefault="00E20BEF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379" w:type="dxa"/>
            <w:vAlign w:val="center"/>
          </w:tcPr>
          <w:p w:rsidR="00896764" w:rsidRPr="00153689" w:rsidRDefault="0078495B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896764" w:rsidRPr="006D143A" w:rsidRDefault="00FB311F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9</w:t>
            </w:r>
          </w:p>
        </w:tc>
      </w:tr>
      <w:tr w:rsidR="005C4F10" w:rsidRPr="00D97DFE" w:rsidTr="006B50C4">
        <w:tc>
          <w:tcPr>
            <w:tcW w:w="563" w:type="dxa"/>
            <w:vAlign w:val="center"/>
          </w:tcPr>
          <w:p w:rsidR="005C4F10" w:rsidRPr="00866023" w:rsidRDefault="005C4F10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2059" w:type="dxa"/>
            <w:vAlign w:val="center"/>
          </w:tcPr>
          <w:p w:rsidR="005C4F10" w:rsidRPr="00866023" w:rsidRDefault="005C4F10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708" w:type="dxa"/>
            <w:vAlign w:val="center"/>
          </w:tcPr>
          <w:p w:rsidR="005C4F10" w:rsidRPr="005C4F10" w:rsidRDefault="007E1D54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4" w:type="dxa"/>
            <w:vAlign w:val="center"/>
          </w:tcPr>
          <w:p w:rsidR="005C4F10" w:rsidRPr="00153689" w:rsidRDefault="007E1D54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45" w:type="dxa"/>
            <w:vAlign w:val="center"/>
          </w:tcPr>
          <w:p w:rsidR="005C4F10" w:rsidRPr="005C4F10" w:rsidRDefault="00163D8A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22" w:type="dxa"/>
            <w:vAlign w:val="center"/>
          </w:tcPr>
          <w:p w:rsidR="005C4F10" w:rsidRPr="005C4F10" w:rsidRDefault="007E1D54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709" w:type="dxa"/>
            <w:vAlign w:val="center"/>
          </w:tcPr>
          <w:p w:rsidR="005C4F10" w:rsidRPr="00153689" w:rsidRDefault="007E1D54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379" w:type="dxa"/>
            <w:vAlign w:val="center"/>
          </w:tcPr>
          <w:p w:rsidR="005C4F10" w:rsidRPr="00153689" w:rsidRDefault="007E1D54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5C4F10" w:rsidRPr="005C4F10" w:rsidRDefault="00163D8A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5</w:t>
            </w:r>
          </w:p>
        </w:tc>
      </w:tr>
      <w:tr w:rsidR="0066356C" w:rsidRPr="00D97DFE" w:rsidTr="006B50C4">
        <w:tc>
          <w:tcPr>
            <w:tcW w:w="563" w:type="dxa"/>
            <w:vAlign w:val="center"/>
          </w:tcPr>
          <w:p w:rsidR="0066356C" w:rsidRDefault="0066356C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2059" w:type="dxa"/>
            <w:vAlign w:val="center"/>
          </w:tcPr>
          <w:p w:rsidR="0066356C" w:rsidRDefault="0066356C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708" w:type="dxa"/>
            <w:vAlign w:val="center"/>
          </w:tcPr>
          <w:p w:rsidR="0066356C" w:rsidRPr="00153689" w:rsidRDefault="0066356C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4" w:type="dxa"/>
            <w:vAlign w:val="center"/>
          </w:tcPr>
          <w:p w:rsidR="0066356C" w:rsidRPr="00153689" w:rsidRDefault="0066356C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45" w:type="dxa"/>
            <w:vAlign w:val="center"/>
          </w:tcPr>
          <w:p w:rsidR="0066356C" w:rsidRDefault="0066356C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022" w:type="dxa"/>
            <w:vAlign w:val="center"/>
          </w:tcPr>
          <w:p w:rsidR="0066356C" w:rsidRDefault="0066356C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1709" w:type="dxa"/>
            <w:vAlign w:val="center"/>
          </w:tcPr>
          <w:p w:rsidR="0066356C" w:rsidRPr="00153689" w:rsidRDefault="0066356C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379" w:type="dxa"/>
            <w:vAlign w:val="center"/>
          </w:tcPr>
          <w:p w:rsidR="0066356C" w:rsidRPr="00153689" w:rsidRDefault="0066356C" w:rsidP="002A33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66356C" w:rsidRDefault="0066356C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1</w:t>
            </w:r>
          </w:p>
        </w:tc>
      </w:tr>
      <w:tr w:rsidR="007F644C" w:rsidRPr="00D97DFE" w:rsidTr="00976DF5">
        <w:tc>
          <w:tcPr>
            <w:tcW w:w="563" w:type="dxa"/>
            <w:vAlign w:val="bottom"/>
          </w:tcPr>
          <w:p w:rsidR="007F644C" w:rsidRDefault="007F644C" w:rsidP="00A16D3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2059" w:type="dxa"/>
            <w:vAlign w:val="center"/>
          </w:tcPr>
          <w:p w:rsidR="007F644C" w:rsidRDefault="007F644C" w:rsidP="00A16D3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708" w:type="dxa"/>
            <w:vAlign w:val="center"/>
          </w:tcPr>
          <w:p w:rsidR="007F644C" w:rsidRPr="00153689" w:rsidRDefault="007F644C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4" w:type="dxa"/>
            <w:vAlign w:val="center"/>
          </w:tcPr>
          <w:p w:rsidR="007F644C" w:rsidRPr="007F644C" w:rsidRDefault="007F644C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7F644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45" w:type="dxa"/>
            <w:vAlign w:val="center"/>
          </w:tcPr>
          <w:p w:rsidR="007F644C" w:rsidRPr="00153689" w:rsidRDefault="007F644C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022" w:type="dxa"/>
            <w:vAlign w:val="center"/>
          </w:tcPr>
          <w:p w:rsidR="007F644C" w:rsidRPr="007F644C" w:rsidRDefault="007F644C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709" w:type="dxa"/>
            <w:vAlign w:val="center"/>
          </w:tcPr>
          <w:p w:rsidR="007F644C" w:rsidRPr="00153689" w:rsidRDefault="007F644C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379" w:type="dxa"/>
            <w:vAlign w:val="center"/>
          </w:tcPr>
          <w:p w:rsidR="007F644C" w:rsidRPr="00AE140B" w:rsidRDefault="00AE140B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AE140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643" w:type="dxa"/>
            <w:vAlign w:val="center"/>
          </w:tcPr>
          <w:p w:rsidR="007F644C" w:rsidRDefault="00AE140B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</w:tr>
      <w:tr w:rsidR="00D95AEE" w:rsidRPr="00D97DFE" w:rsidTr="00976DF5">
        <w:tc>
          <w:tcPr>
            <w:tcW w:w="563" w:type="dxa"/>
            <w:vAlign w:val="bottom"/>
          </w:tcPr>
          <w:p w:rsidR="00D95AEE" w:rsidRDefault="00D95AEE" w:rsidP="00A16D3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2059" w:type="dxa"/>
            <w:vAlign w:val="center"/>
          </w:tcPr>
          <w:p w:rsidR="00D95AEE" w:rsidRDefault="00D95AEE" w:rsidP="00A16D3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Mei</w:t>
            </w:r>
          </w:p>
        </w:tc>
        <w:tc>
          <w:tcPr>
            <w:tcW w:w="708" w:type="dxa"/>
            <w:vAlign w:val="center"/>
          </w:tcPr>
          <w:p w:rsidR="00D95AEE" w:rsidRPr="00153689" w:rsidRDefault="00D95AEE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4" w:type="dxa"/>
            <w:vAlign w:val="center"/>
          </w:tcPr>
          <w:p w:rsidR="00D95AEE" w:rsidRPr="007F644C" w:rsidRDefault="00D95AEE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45" w:type="dxa"/>
            <w:vAlign w:val="center"/>
          </w:tcPr>
          <w:p w:rsidR="00D95AEE" w:rsidRPr="00153689" w:rsidRDefault="00D95AEE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022" w:type="dxa"/>
            <w:vAlign w:val="center"/>
          </w:tcPr>
          <w:p w:rsidR="00D95AEE" w:rsidRDefault="00D95AEE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709" w:type="dxa"/>
            <w:vAlign w:val="center"/>
          </w:tcPr>
          <w:p w:rsidR="00D95AEE" w:rsidRPr="00153689" w:rsidRDefault="00D95AEE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379" w:type="dxa"/>
            <w:vAlign w:val="center"/>
          </w:tcPr>
          <w:p w:rsidR="00D95AEE" w:rsidRPr="00AE140B" w:rsidRDefault="00D95AEE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153689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D95AEE" w:rsidRDefault="00D95AEE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</w:tr>
      <w:tr w:rsidR="002906BE" w:rsidRPr="00D97DFE" w:rsidTr="00976DF5">
        <w:tc>
          <w:tcPr>
            <w:tcW w:w="563" w:type="dxa"/>
            <w:vAlign w:val="bottom"/>
          </w:tcPr>
          <w:p w:rsidR="002906BE" w:rsidRDefault="002906BE" w:rsidP="00A16D3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2059" w:type="dxa"/>
            <w:vAlign w:val="center"/>
          </w:tcPr>
          <w:p w:rsidR="002906BE" w:rsidRDefault="002906BE" w:rsidP="00A16D3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uni</w:t>
            </w:r>
          </w:p>
        </w:tc>
        <w:tc>
          <w:tcPr>
            <w:tcW w:w="708" w:type="dxa"/>
            <w:vAlign w:val="center"/>
          </w:tcPr>
          <w:p w:rsidR="002906BE" w:rsidRPr="00153689" w:rsidRDefault="002906BE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4" w:type="dxa"/>
            <w:vAlign w:val="center"/>
          </w:tcPr>
          <w:p w:rsidR="002906BE" w:rsidRPr="00153689" w:rsidRDefault="002906BE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45" w:type="dxa"/>
            <w:vAlign w:val="center"/>
          </w:tcPr>
          <w:p w:rsidR="002906BE" w:rsidRPr="00DD7D1B" w:rsidRDefault="002906BE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DD7D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22" w:type="dxa"/>
            <w:vAlign w:val="center"/>
          </w:tcPr>
          <w:p w:rsidR="002906BE" w:rsidRDefault="002906BE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709" w:type="dxa"/>
            <w:vAlign w:val="center"/>
          </w:tcPr>
          <w:p w:rsidR="002906BE" w:rsidRPr="00153689" w:rsidRDefault="002906BE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379" w:type="dxa"/>
            <w:vAlign w:val="center"/>
          </w:tcPr>
          <w:p w:rsidR="002906BE" w:rsidRPr="00153689" w:rsidRDefault="002906BE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2906BE" w:rsidRDefault="002906BE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5</w:t>
            </w:r>
          </w:p>
        </w:tc>
      </w:tr>
      <w:tr w:rsidR="00DD7D1B" w:rsidRPr="00D97DFE" w:rsidTr="00976DF5">
        <w:tc>
          <w:tcPr>
            <w:tcW w:w="563" w:type="dxa"/>
            <w:vAlign w:val="bottom"/>
          </w:tcPr>
          <w:p w:rsidR="00DD7D1B" w:rsidRDefault="00DD7D1B" w:rsidP="00477F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2059" w:type="dxa"/>
            <w:vAlign w:val="center"/>
          </w:tcPr>
          <w:p w:rsidR="00DD7D1B" w:rsidRDefault="00DD7D1B" w:rsidP="00477F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Juli</w:t>
            </w:r>
          </w:p>
        </w:tc>
        <w:tc>
          <w:tcPr>
            <w:tcW w:w="708" w:type="dxa"/>
            <w:vAlign w:val="center"/>
          </w:tcPr>
          <w:p w:rsidR="00DD7D1B" w:rsidRDefault="00DD7D1B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4" w:type="dxa"/>
            <w:vAlign w:val="center"/>
          </w:tcPr>
          <w:p w:rsidR="00DD7D1B" w:rsidRPr="00DD7D1B" w:rsidRDefault="00DD7D1B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DD7D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45" w:type="dxa"/>
            <w:vAlign w:val="center"/>
          </w:tcPr>
          <w:p w:rsidR="00DD7D1B" w:rsidRPr="00DD7D1B" w:rsidRDefault="00E7218B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022" w:type="dxa"/>
            <w:vAlign w:val="center"/>
          </w:tcPr>
          <w:p w:rsidR="00DD7D1B" w:rsidRDefault="00DD7D1B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9" w:type="dxa"/>
            <w:vAlign w:val="center"/>
          </w:tcPr>
          <w:p w:rsidR="00DD7D1B" w:rsidRDefault="00DD7D1B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379" w:type="dxa"/>
            <w:vAlign w:val="center"/>
          </w:tcPr>
          <w:p w:rsidR="00DD7D1B" w:rsidRDefault="00DD7D1B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DD7D1B" w:rsidRDefault="00E7218B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</w:tr>
      <w:tr w:rsidR="00EE1E5A" w:rsidRPr="00D97DFE" w:rsidTr="00976DF5">
        <w:tc>
          <w:tcPr>
            <w:tcW w:w="563" w:type="dxa"/>
            <w:vAlign w:val="bottom"/>
          </w:tcPr>
          <w:p w:rsidR="00EE1E5A" w:rsidRDefault="00EE1E5A" w:rsidP="00477F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2059" w:type="dxa"/>
            <w:vAlign w:val="center"/>
          </w:tcPr>
          <w:p w:rsidR="00EE1E5A" w:rsidRDefault="00EE1E5A" w:rsidP="00477F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708" w:type="dxa"/>
            <w:vAlign w:val="center"/>
          </w:tcPr>
          <w:p w:rsidR="00EE1E5A" w:rsidRDefault="00EE1E5A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704" w:type="dxa"/>
            <w:vAlign w:val="center"/>
          </w:tcPr>
          <w:p w:rsidR="00EE1E5A" w:rsidRPr="00DD7D1B" w:rsidRDefault="00EE1E5A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845" w:type="dxa"/>
            <w:vAlign w:val="center"/>
          </w:tcPr>
          <w:p w:rsidR="00EE1E5A" w:rsidRDefault="00EE1E5A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022" w:type="dxa"/>
            <w:vAlign w:val="center"/>
          </w:tcPr>
          <w:p w:rsidR="00EE1E5A" w:rsidRDefault="00EE1E5A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709" w:type="dxa"/>
            <w:vAlign w:val="center"/>
          </w:tcPr>
          <w:p w:rsidR="00EE1E5A" w:rsidRPr="00EE1E5A" w:rsidRDefault="00EE1E5A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E1E5A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379" w:type="dxa"/>
            <w:vAlign w:val="center"/>
          </w:tcPr>
          <w:p w:rsidR="00EE1E5A" w:rsidRDefault="00EE1E5A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EE1E5A" w:rsidRDefault="00EE1E5A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8</w:t>
            </w:r>
          </w:p>
        </w:tc>
      </w:tr>
      <w:tr w:rsidR="003C71B0" w:rsidRPr="00D97DFE" w:rsidTr="00976DF5">
        <w:tc>
          <w:tcPr>
            <w:tcW w:w="563" w:type="dxa"/>
            <w:vAlign w:val="bottom"/>
          </w:tcPr>
          <w:p w:rsidR="003C71B0" w:rsidRDefault="003C71B0" w:rsidP="004808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2059" w:type="dxa"/>
            <w:vAlign w:val="center"/>
          </w:tcPr>
          <w:p w:rsidR="003C71B0" w:rsidRDefault="003C71B0" w:rsidP="004808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708" w:type="dxa"/>
            <w:vAlign w:val="center"/>
          </w:tcPr>
          <w:p w:rsidR="003C71B0" w:rsidRPr="003C71B0" w:rsidRDefault="003C71B0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3C71B0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04" w:type="dxa"/>
            <w:vAlign w:val="center"/>
          </w:tcPr>
          <w:p w:rsidR="003C71B0" w:rsidRDefault="003C71B0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845" w:type="dxa"/>
            <w:vAlign w:val="center"/>
          </w:tcPr>
          <w:p w:rsidR="003C71B0" w:rsidRDefault="003C71B0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022" w:type="dxa"/>
            <w:vAlign w:val="center"/>
          </w:tcPr>
          <w:p w:rsidR="003C71B0" w:rsidRDefault="003C71B0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709" w:type="dxa"/>
            <w:vAlign w:val="center"/>
          </w:tcPr>
          <w:p w:rsidR="003C71B0" w:rsidRPr="00EE1E5A" w:rsidRDefault="003C71B0" w:rsidP="00A16D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379" w:type="dxa"/>
            <w:vAlign w:val="center"/>
          </w:tcPr>
          <w:p w:rsidR="003C71B0" w:rsidRDefault="003C71B0" w:rsidP="00A16D3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643" w:type="dxa"/>
            <w:vAlign w:val="center"/>
          </w:tcPr>
          <w:p w:rsidR="003C71B0" w:rsidRDefault="003C71B0" w:rsidP="002A33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10</w:t>
            </w:r>
          </w:p>
        </w:tc>
      </w:tr>
      <w:tr w:rsidR="003C71B0" w:rsidRPr="00D97DFE" w:rsidTr="006B50C4">
        <w:tc>
          <w:tcPr>
            <w:tcW w:w="2622" w:type="dxa"/>
            <w:gridSpan w:val="2"/>
            <w:vAlign w:val="center"/>
          </w:tcPr>
          <w:p w:rsidR="003C71B0" w:rsidRPr="00866023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lang w:val="id-ID"/>
              </w:rPr>
            </w:pPr>
            <w:r w:rsidRPr="00866023">
              <w:rPr>
                <w:rFonts w:cs="Calibri"/>
                <w:b/>
                <w:sz w:val="24"/>
                <w:szCs w:val="24"/>
                <w:lang w:val="id-ID"/>
              </w:rPr>
              <w:t>Jumlah Per Kasus</w:t>
            </w:r>
          </w:p>
        </w:tc>
        <w:tc>
          <w:tcPr>
            <w:tcW w:w="708" w:type="dxa"/>
            <w:vAlign w:val="center"/>
          </w:tcPr>
          <w:p w:rsidR="003C71B0" w:rsidRPr="00C73EA3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lang w:val="id-ID"/>
              </w:rPr>
            </w:pPr>
            <w:r>
              <w:rPr>
                <w:rFonts w:cs="Calibri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704" w:type="dxa"/>
            <w:vAlign w:val="center"/>
          </w:tcPr>
          <w:p w:rsidR="003C71B0" w:rsidRPr="004D33B2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lang w:val="id-ID"/>
              </w:rPr>
            </w:pPr>
            <w:r>
              <w:rPr>
                <w:rFonts w:cs="Calibri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845" w:type="dxa"/>
            <w:vAlign w:val="center"/>
          </w:tcPr>
          <w:p w:rsidR="003C71B0" w:rsidRPr="006927BB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lang w:val="id-ID"/>
              </w:rPr>
            </w:pPr>
            <w:r>
              <w:rPr>
                <w:rFonts w:cs="Calibri"/>
                <w:b/>
                <w:sz w:val="24"/>
                <w:szCs w:val="24"/>
                <w:lang w:val="id-ID"/>
              </w:rPr>
              <w:t>21</w:t>
            </w:r>
          </w:p>
        </w:tc>
        <w:tc>
          <w:tcPr>
            <w:tcW w:w="1022" w:type="dxa"/>
            <w:vAlign w:val="center"/>
          </w:tcPr>
          <w:p w:rsidR="003C71B0" w:rsidRPr="006927BB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lang w:val="id-ID"/>
              </w:rPr>
            </w:pPr>
            <w:r>
              <w:rPr>
                <w:rFonts w:cs="Calibri"/>
                <w:b/>
                <w:sz w:val="24"/>
                <w:szCs w:val="24"/>
                <w:lang w:val="id-ID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709" w:type="dxa"/>
            <w:vAlign w:val="center"/>
          </w:tcPr>
          <w:p w:rsidR="003C71B0" w:rsidRPr="00B37C8A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lang w:val="id-ID"/>
              </w:rPr>
            </w:pPr>
            <w:r>
              <w:rPr>
                <w:rFonts w:cs="Calibri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379" w:type="dxa"/>
            <w:vAlign w:val="center"/>
          </w:tcPr>
          <w:p w:rsidR="003C71B0" w:rsidRPr="006D143A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lang w:val="id-ID"/>
              </w:rPr>
            </w:pPr>
            <w:r>
              <w:rPr>
                <w:rFonts w:cs="Calibri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643" w:type="dxa"/>
            <w:vAlign w:val="center"/>
          </w:tcPr>
          <w:p w:rsidR="003C71B0" w:rsidRPr="003D58B6" w:rsidRDefault="003C71B0" w:rsidP="002A3380">
            <w:pPr>
              <w:jc w:val="center"/>
              <w:rPr>
                <w:rFonts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cs="Calibri"/>
                <w:b/>
                <w:sz w:val="24"/>
                <w:szCs w:val="24"/>
                <w:lang w:val="id-ID"/>
              </w:rPr>
              <w:t>60</w:t>
            </w:r>
          </w:p>
        </w:tc>
      </w:tr>
    </w:tbl>
    <w:p w:rsidR="00866023" w:rsidRDefault="00866023" w:rsidP="00866023">
      <w:pPr>
        <w:pStyle w:val="NoSpacing"/>
        <w:ind w:left="5760"/>
        <w:jc w:val="center"/>
        <w:rPr>
          <w:rFonts w:cs="Calibri"/>
          <w:b/>
          <w:sz w:val="24"/>
          <w:lang w:val="id-ID"/>
        </w:rPr>
      </w:pPr>
      <w:r>
        <w:rPr>
          <w:rFonts w:cs="Calibri"/>
          <w:b/>
          <w:sz w:val="24"/>
          <w:lang w:val="id-ID"/>
        </w:rPr>
        <w:tab/>
      </w:r>
    </w:p>
    <w:p w:rsidR="00E51687" w:rsidRDefault="00E51687" w:rsidP="00E51687">
      <w:pPr>
        <w:pStyle w:val="NoSpacing"/>
        <w:ind w:left="57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ETUA HARIAN</w:t>
      </w:r>
    </w:p>
    <w:p w:rsidR="00E51687" w:rsidRPr="00713B65" w:rsidRDefault="00E51687" w:rsidP="00E51687">
      <w:pPr>
        <w:pStyle w:val="NoSpacing"/>
        <w:ind w:left="57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2TP2A KOTA PADANG</w:t>
      </w:r>
    </w:p>
    <w:p w:rsidR="00E51687" w:rsidRDefault="00E51687" w:rsidP="00E51687">
      <w:pPr>
        <w:pStyle w:val="NoSpacing"/>
        <w:ind w:left="5760"/>
        <w:jc w:val="center"/>
        <w:rPr>
          <w:b/>
          <w:sz w:val="24"/>
          <w:szCs w:val="24"/>
          <w:lang w:val="id-ID"/>
        </w:rPr>
      </w:pPr>
    </w:p>
    <w:p w:rsidR="00E51687" w:rsidRPr="0078495B" w:rsidRDefault="00E51687" w:rsidP="00E51687">
      <w:pPr>
        <w:pStyle w:val="NoSpacing"/>
        <w:ind w:left="5760"/>
        <w:jc w:val="center"/>
        <w:rPr>
          <w:b/>
          <w:sz w:val="24"/>
          <w:szCs w:val="24"/>
          <w:lang w:val="id-ID"/>
        </w:rPr>
      </w:pPr>
    </w:p>
    <w:p w:rsidR="00E51687" w:rsidRPr="0078495B" w:rsidRDefault="00E51687" w:rsidP="00E51687">
      <w:pPr>
        <w:pStyle w:val="NoSpacing"/>
        <w:ind w:left="5760"/>
        <w:jc w:val="center"/>
        <w:rPr>
          <w:b/>
          <w:sz w:val="24"/>
          <w:szCs w:val="24"/>
          <w:lang w:val="id-ID"/>
        </w:rPr>
      </w:pPr>
    </w:p>
    <w:p w:rsidR="00E51687" w:rsidRPr="00713B65" w:rsidRDefault="00E51687" w:rsidP="00E51687">
      <w:pPr>
        <w:pStyle w:val="NoSpacing"/>
        <w:ind w:left="5760"/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ERMIATI, SH</w:t>
      </w:r>
    </w:p>
    <w:p w:rsidR="00896764" w:rsidRDefault="00896764" w:rsidP="00866023">
      <w:pPr>
        <w:tabs>
          <w:tab w:val="left" w:pos="7530"/>
        </w:tabs>
        <w:rPr>
          <w:rFonts w:cs="Calibri"/>
          <w:b/>
          <w:sz w:val="24"/>
          <w:lang w:val="id-ID"/>
        </w:rPr>
      </w:pPr>
    </w:p>
    <w:p w:rsidR="00896764" w:rsidRDefault="00866023" w:rsidP="00866023">
      <w:pPr>
        <w:tabs>
          <w:tab w:val="left" w:pos="7050"/>
        </w:tabs>
        <w:rPr>
          <w:rFonts w:cs="Calibri"/>
          <w:b/>
          <w:sz w:val="24"/>
          <w:lang w:val="id-ID"/>
        </w:rPr>
      </w:pPr>
      <w:r>
        <w:rPr>
          <w:rFonts w:cs="Calibri"/>
          <w:b/>
          <w:sz w:val="24"/>
          <w:lang w:val="id-ID"/>
        </w:rPr>
        <w:tab/>
      </w:r>
    </w:p>
    <w:p w:rsidR="00D97DFE" w:rsidRPr="00BF756D" w:rsidRDefault="00D97DFE" w:rsidP="00BF756D">
      <w:pPr>
        <w:jc w:val="center"/>
        <w:rPr>
          <w:rFonts w:cs="Calibri"/>
          <w:b/>
          <w:sz w:val="24"/>
          <w:lang w:val="id-ID"/>
        </w:rPr>
      </w:pPr>
    </w:p>
    <w:sectPr w:rsidR="00D97DFE" w:rsidRPr="00BF756D" w:rsidSect="00BF756D">
      <w:head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2F" w:rsidRDefault="00161E2F" w:rsidP="00BF756D">
      <w:pPr>
        <w:spacing w:after="0" w:line="240" w:lineRule="auto"/>
      </w:pPr>
      <w:r>
        <w:separator/>
      </w:r>
    </w:p>
  </w:endnote>
  <w:endnote w:type="continuationSeparator" w:id="1">
    <w:p w:rsidR="00161E2F" w:rsidRDefault="00161E2F" w:rsidP="00BF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2F" w:rsidRDefault="00161E2F" w:rsidP="00BF756D">
      <w:pPr>
        <w:spacing w:after="0" w:line="240" w:lineRule="auto"/>
      </w:pPr>
      <w:r>
        <w:separator/>
      </w:r>
    </w:p>
  </w:footnote>
  <w:footnote w:type="continuationSeparator" w:id="1">
    <w:p w:rsidR="00161E2F" w:rsidRDefault="00161E2F" w:rsidP="00BF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page" w:tblpX="183" w:tblpY="-810"/>
      <w:tblW w:w="12039" w:type="dxa"/>
      <w:tblLayout w:type="fixed"/>
      <w:tblLook w:val="04A0"/>
    </w:tblPr>
    <w:tblGrid>
      <w:gridCol w:w="2052"/>
      <w:gridCol w:w="9987"/>
    </w:tblGrid>
    <w:tr w:rsidR="00BF756D" w:rsidTr="00896764">
      <w:trPr>
        <w:trHeight w:val="1009"/>
      </w:trPr>
      <w:tc>
        <w:tcPr>
          <w:tcW w:w="2052" w:type="dxa"/>
          <w:tcBorders>
            <w:bottom w:val="thickThinSmallGap" w:sz="24" w:space="0" w:color="auto"/>
          </w:tcBorders>
        </w:tcPr>
        <w:p w:rsidR="00BF756D" w:rsidRDefault="00BF756D" w:rsidP="000B1E5B">
          <w:pPr>
            <w:pStyle w:val="Header"/>
            <w:ind w:left="426" w:right="-94"/>
            <w:jc w:val="center"/>
            <w:rPr>
              <w:lang w:val="id-ID"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923925" cy="1009649"/>
                <wp:effectExtent l="19050" t="0" r="9525" b="0"/>
                <wp:docPr id="4" name="Picture 1" descr="D:\Logo P2TP2A\Logo P2TP2A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923925" cy="10096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tcBorders>
            <w:bottom w:val="thickThinSmallGap" w:sz="24" w:space="0" w:color="auto"/>
          </w:tcBorders>
          <w:shd w:val="clear" w:color="auto" w:fill="auto"/>
          <w:vAlign w:val="bottom"/>
        </w:tcPr>
        <w:p w:rsidR="00BF756D" w:rsidRDefault="00BF756D" w:rsidP="000B1E5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USAT PELAYANAN TERPADU PEMBERDAYAAN PEREMPUAN DAN ANAK</w:t>
          </w:r>
        </w:p>
        <w:p w:rsidR="00BF756D" w:rsidRDefault="00BF756D" w:rsidP="000B1E5B">
          <w:pPr>
            <w:spacing w:after="0" w:line="240" w:lineRule="auto"/>
            <w:jc w:val="center"/>
            <w:rPr>
              <w:rFonts w:ascii="Segoe UI Black" w:hAnsi="Segoe UI Black" w:cs="Segoe UI Black"/>
              <w:sz w:val="36"/>
              <w:szCs w:val="24"/>
            </w:rPr>
          </w:pPr>
          <w:r>
            <w:rPr>
              <w:rFonts w:ascii="Segoe UI Black" w:hAnsi="Segoe UI Black" w:cs="Segoe UI Black"/>
              <w:sz w:val="36"/>
              <w:szCs w:val="24"/>
            </w:rPr>
            <w:t>P2TP2A</w:t>
          </w:r>
        </w:p>
        <w:p w:rsidR="00BF756D" w:rsidRDefault="00BF756D" w:rsidP="000B1E5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OTA PADANG</w:t>
          </w:r>
        </w:p>
        <w:p w:rsidR="00BF756D" w:rsidRDefault="00BF756D" w:rsidP="000B1E5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ekretariat  : Jalan Teratai  No. 1, Flamboyan Baru Padang Barat</w:t>
          </w:r>
        </w:p>
        <w:p w:rsidR="00BF756D" w:rsidRPr="00BF756D" w:rsidRDefault="00BF756D" w:rsidP="000B1E5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mail : p2tp2akotapadang@gmail.com</w:t>
          </w:r>
        </w:p>
        <w:p w:rsidR="00BF756D" w:rsidRDefault="00BF756D" w:rsidP="000B1E5B">
          <w:pPr>
            <w:spacing w:after="0" w:line="240" w:lineRule="auto"/>
            <w:jc w:val="center"/>
            <w:rPr>
              <w:lang w:val="en-US"/>
            </w:rPr>
          </w:pPr>
        </w:p>
      </w:tc>
    </w:tr>
  </w:tbl>
  <w:p w:rsidR="00BF756D" w:rsidRDefault="00BF756D" w:rsidP="000B1E5B">
    <w:pPr>
      <w:jc w:val="center"/>
    </w:pPr>
  </w:p>
  <w:p w:rsidR="00BF756D" w:rsidRDefault="00BF756D" w:rsidP="000B1E5B">
    <w:pPr>
      <w:pStyle w:val="Header"/>
      <w:tabs>
        <w:tab w:val="clear" w:pos="4513"/>
        <w:tab w:val="clear" w:pos="9026"/>
        <w:tab w:val="left" w:pos="2460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56D"/>
    <w:rsid w:val="00000F92"/>
    <w:rsid w:val="00004D4D"/>
    <w:rsid w:val="00012C90"/>
    <w:rsid w:val="00046BBC"/>
    <w:rsid w:val="000506E2"/>
    <w:rsid w:val="00050B06"/>
    <w:rsid w:val="0006391C"/>
    <w:rsid w:val="00064632"/>
    <w:rsid w:val="00072FFE"/>
    <w:rsid w:val="00095F40"/>
    <w:rsid w:val="000B1E5B"/>
    <w:rsid w:val="000B5369"/>
    <w:rsid w:val="000E507F"/>
    <w:rsid w:val="00103520"/>
    <w:rsid w:val="00124690"/>
    <w:rsid w:val="0013328E"/>
    <w:rsid w:val="00141A13"/>
    <w:rsid w:val="001476B5"/>
    <w:rsid w:val="00153689"/>
    <w:rsid w:val="00161E2F"/>
    <w:rsid w:val="00163D8A"/>
    <w:rsid w:val="00181C09"/>
    <w:rsid w:val="001922A9"/>
    <w:rsid w:val="00197E4B"/>
    <w:rsid w:val="001B1F4C"/>
    <w:rsid w:val="001C29F0"/>
    <w:rsid w:val="001C591E"/>
    <w:rsid w:val="002011E5"/>
    <w:rsid w:val="0024010A"/>
    <w:rsid w:val="00243B18"/>
    <w:rsid w:val="002576DF"/>
    <w:rsid w:val="0026645E"/>
    <w:rsid w:val="002724A9"/>
    <w:rsid w:val="00275AA0"/>
    <w:rsid w:val="002831EB"/>
    <w:rsid w:val="002906BE"/>
    <w:rsid w:val="002A50D1"/>
    <w:rsid w:val="002E5D05"/>
    <w:rsid w:val="00300DE9"/>
    <w:rsid w:val="00302EF0"/>
    <w:rsid w:val="00305DD1"/>
    <w:rsid w:val="00320347"/>
    <w:rsid w:val="003378DD"/>
    <w:rsid w:val="00374F39"/>
    <w:rsid w:val="00377AFD"/>
    <w:rsid w:val="0039712A"/>
    <w:rsid w:val="00397923"/>
    <w:rsid w:val="00397D41"/>
    <w:rsid w:val="003C1452"/>
    <w:rsid w:val="003C1B11"/>
    <w:rsid w:val="003C1CCD"/>
    <w:rsid w:val="003C2F8B"/>
    <w:rsid w:val="003C42F6"/>
    <w:rsid w:val="003C71B0"/>
    <w:rsid w:val="003D58B6"/>
    <w:rsid w:val="003F13AD"/>
    <w:rsid w:val="00410EB5"/>
    <w:rsid w:val="00446457"/>
    <w:rsid w:val="004502E6"/>
    <w:rsid w:val="0045463B"/>
    <w:rsid w:val="0046322D"/>
    <w:rsid w:val="00465E57"/>
    <w:rsid w:val="00470B6F"/>
    <w:rsid w:val="004D33B2"/>
    <w:rsid w:val="004E1338"/>
    <w:rsid w:val="004E254B"/>
    <w:rsid w:val="004E6508"/>
    <w:rsid w:val="004E7C9B"/>
    <w:rsid w:val="004F4F16"/>
    <w:rsid w:val="005102C9"/>
    <w:rsid w:val="00553833"/>
    <w:rsid w:val="00554F99"/>
    <w:rsid w:val="00567D2E"/>
    <w:rsid w:val="005705DB"/>
    <w:rsid w:val="0057734B"/>
    <w:rsid w:val="005802B7"/>
    <w:rsid w:val="005A6B77"/>
    <w:rsid w:val="005B4B58"/>
    <w:rsid w:val="005C4F10"/>
    <w:rsid w:val="005D1358"/>
    <w:rsid w:val="005E1C84"/>
    <w:rsid w:val="005E65C6"/>
    <w:rsid w:val="00611818"/>
    <w:rsid w:val="0066356C"/>
    <w:rsid w:val="0066541D"/>
    <w:rsid w:val="006927BB"/>
    <w:rsid w:val="006941FD"/>
    <w:rsid w:val="006B17E9"/>
    <w:rsid w:val="006B50C4"/>
    <w:rsid w:val="006D143A"/>
    <w:rsid w:val="006F1C36"/>
    <w:rsid w:val="00700D84"/>
    <w:rsid w:val="00713B65"/>
    <w:rsid w:val="00722BF1"/>
    <w:rsid w:val="0072737C"/>
    <w:rsid w:val="00782319"/>
    <w:rsid w:val="0078495B"/>
    <w:rsid w:val="0079365C"/>
    <w:rsid w:val="00797869"/>
    <w:rsid w:val="007A6320"/>
    <w:rsid w:val="007B1ADE"/>
    <w:rsid w:val="007B633D"/>
    <w:rsid w:val="007C10B7"/>
    <w:rsid w:val="007C66ED"/>
    <w:rsid w:val="007E1D54"/>
    <w:rsid w:val="007F644C"/>
    <w:rsid w:val="00804436"/>
    <w:rsid w:val="00841F23"/>
    <w:rsid w:val="0085697D"/>
    <w:rsid w:val="00866023"/>
    <w:rsid w:val="00871C4D"/>
    <w:rsid w:val="00891DAA"/>
    <w:rsid w:val="00896764"/>
    <w:rsid w:val="008A0DF1"/>
    <w:rsid w:val="008A6C7A"/>
    <w:rsid w:val="008B0CBB"/>
    <w:rsid w:val="008B6545"/>
    <w:rsid w:val="008C6882"/>
    <w:rsid w:val="008D0801"/>
    <w:rsid w:val="00903847"/>
    <w:rsid w:val="00956A62"/>
    <w:rsid w:val="00962669"/>
    <w:rsid w:val="00965FD1"/>
    <w:rsid w:val="00984561"/>
    <w:rsid w:val="009A0374"/>
    <w:rsid w:val="009A3595"/>
    <w:rsid w:val="009A4516"/>
    <w:rsid w:val="009C2D09"/>
    <w:rsid w:val="009D457D"/>
    <w:rsid w:val="009D6BD9"/>
    <w:rsid w:val="009E75A1"/>
    <w:rsid w:val="009F35B0"/>
    <w:rsid w:val="00A4572B"/>
    <w:rsid w:val="00A84A2C"/>
    <w:rsid w:val="00A97100"/>
    <w:rsid w:val="00AA2456"/>
    <w:rsid w:val="00AA405B"/>
    <w:rsid w:val="00AC233B"/>
    <w:rsid w:val="00AC5E4C"/>
    <w:rsid w:val="00AE140B"/>
    <w:rsid w:val="00AE1FC4"/>
    <w:rsid w:val="00AE48C0"/>
    <w:rsid w:val="00AE4CF6"/>
    <w:rsid w:val="00AF4B07"/>
    <w:rsid w:val="00B26E48"/>
    <w:rsid w:val="00B310A4"/>
    <w:rsid w:val="00B35B5E"/>
    <w:rsid w:val="00B37C8A"/>
    <w:rsid w:val="00B43959"/>
    <w:rsid w:val="00B46DE5"/>
    <w:rsid w:val="00B65350"/>
    <w:rsid w:val="00BA26DD"/>
    <w:rsid w:val="00BB1AF7"/>
    <w:rsid w:val="00BD5FF5"/>
    <w:rsid w:val="00BF1AC0"/>
    <w:rsid w:val="00BF7037"/>
    <w:rsid w:val="00BF756D"/>
    <w:rsid w:val="00C0235B"/>
    <w:rsid w:val="00C46674"/>
    <w:rsid w:val="00C62A41"/>
    <w:rsid w:val="00C73EA3"/>
    <w:rsid w:val="00C77A1D"/>
    <w:rsid w:val="00C93BBA"/>
    <w:rsid w:val="00CC5AC1"/>
    <w:rsid w:val="00CD7E05"/>
    <w:rsid w:val="00CE3FF3"/>
    <w:rsid w:val="00CE4BBC"/>
    <w:rsid w:val="00CF2491"/>
    <w:rsid w:val="00D02E65"/>
    <w:rsid w:val="00D17AF4"/>
    <w:rsid w:val="00D746AB"/>
    <w:rsid w:val="00D82383"/>
    <w:rsid w:val="00D87DA1"/>
    <w:rsid w:val="00D95852"/>
    <w:rsid w:val="00D95AEE"/>
    <w:rsid w:val="00D97DFE"/>
    <w:rsid w:val="00DD24B8"/>
    <w:rsid w:val="00DD7D1B"/>
    <w:rsid w:val="00DE7958"/>
    <w:rsid w:val="00DF0D28"/>
    <w:rsid w:val="00DF11C3"/>
    <w:rsid w:val="00DF338E"/>
    <w:rsid w:val="00E108E0"/>
    <w:rsid w:val="00E150C8"/>
    <w:rsid w:val="00E20BEF"/>
    <w:rsid w:val="00E37561"/>
    <w:rsid w:val="00E51687"/>
    <w:rsid w:val="00E55307"/>
    <w:rsid w:val="00E7218B"/>
    <w:rsid w:val="00E83CE9"/>
    <w:rsid w:val="00EB7821"/>
    <w:rsid w:val="00EE1E5A"/>
    <w:rsid w:val="00EE27C7"/>
    <w:rsid w:val="00EF5D40"/>
    <w:rsid w:val="00F0669D"/>
    <w:rsid w:val="00F20A64"/>
    <w:rsid w:val="00F72699"/>
    <w:rsid w:val="00F91623"/>
    <w:rsid w:val="00F91FC6"/>
    <w:rsid w:val="00F94760"/>
    <w:rsid w:val="00FA1843"/>
    <w:rsid w:val="00FB311F"/>
    <w:rsid w:val="00FD4745"/>
    <w:rsid w:val="00FD5CC2"/>
    <w:rsid w:val="00FE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6D"/>
    <w:pPr>
      <w:spacing w:after="160" w:line="259" w:lineRule="auto"/>
    </w:pPr>
    <w:rPr>
      <w:rFonts w:ascii="Calibri" w:eastAsia="Calibri" w:hAnsi="Calibri" w:cs="SimSun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D"/>
    <w:rPr>
      <w:rFonts w:ascii="Tahoma" w:eastAsia="Calibri" w:hAnsi="Tahoma" w:cs="Tahoma"/>
      <w:sz w:val="16"/>
      <w:szCs w:val="16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rsid w:val="00BF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6D"/>
    <w:rPr>
      <w:rFonts w:ascii="Calibri" w:eastAsia="Calibri" w:hAnsi="Calibri" w:cs="SimSun"/>
      <w:lang w:val="zh-CN"/>
    </w:rPr>
  </w:style>
  <w:style w:type="paragraph" w:styleId="Footer">
    <w:name w:val="footer"/>
    <w:basedOn w:val="Normal"/>
    <w:link w:val="FooterChar"/>
    <w:uiPriority w:val="99"/>
    <w:semiHidden/>
    <w:unhideWhenUsed/>
    <w:rsid w:val="00BF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56D"/>
    <w:rPr>
      <w:rFonts w:ascii="Calibri" w:eastAsia="Calibri" w:hAnsi="Calibri" w:cs="SimSun"/>
      <w:lang w:val="zh-CN"/>
    </w:rPr>
  </w:style>
  <w:style w:type="table" w:styleId="TableGrid">
    <w:name w:val="Table Grid"/>
    <w:basedOn w:val="TableNormal"/>
    <w:uiPriority w:val="59"/>
    <w:rsid w:val="00BF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495B"/>
    <w:pPr>
      <w:spacing w:after="0" w:line="240" w:lineRule="auto"/>
    </w:pPr>
    <w:rPr>
      <w:rFonts w:ascii="Calibri" w:eastAsia="Calibri" w:hAnsi="Calibri" w:cs="SimSun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6D"/>
    <w:pPr>
      <w:spacing w:after="160" w:line="259" w:lineRule="auto"/>
    </w:pPr>
    <w:rPr>
      <w:rFonts w:ascii="Calibri" w:eastAsia="Calibri" w:hAnsi="Calibri" w:cs="SimSun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D"/>
    <w:rPr>
      <w:rFonts w:ascii="Tahoma" w:eastAsia="Calibri" w:hAnsi="Tahoma" w:cs="Tahoma"/>
      <w:sz w:val="16"/>
      <w:szCs w:val="16"/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rsid w:val="00BF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6D"/>
    <w:rPr>
      <w:rFonts w:ascii="Calibri" w:eastAsia="Calibri" w:hAnsi="Calibri" w:cs="SimSun"/>
      <w:lang w:val="zh-CN"/>
    </w:rPr>
  </w:style>
  <w:style w:type="paragraph" w:styleId="Footer">
    <w:name w:val="footer"/>
    <w:basedOn w:val="Normal"/>
    <w:link w:val="FooterChar"/>
    <w:uiPriority w:val="99"/>
    <w:semiHidden/>
    <w:unhideWhenUsed/>
    <w:rsid w:val="00BF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56D"/>
    <w:rPr>
      <w:rFonts w:ascii="Calibri" w:eastAsia="Calibri" w:hAnsi="Calibri" w:cs="SimSun"/>
      <w:lang w:val="zh-CN"/>
    </w:rPr>
  </w:style>
  <w:style w:type="table" w:styleId="TableGrid">
    <w:name w:val="Table Grid"/>
    <w:basedOn w:val="TableNormal"/>
    <w:uiPriority w:val="59"/>
    <w:rsid w:val="00BF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495B"/>
    <w:pPr>
      <w:spacing w:after="0" w:line="240" w:lineRule="auto"/>
    </w:pPr>
    <w:rPr>
      <w:rFonts w:ascii="Calibri" w:eastAsia="Calibri" w:hAnsi="Calibri" w:cs="SimSun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C904-0903-45F2-B506-7FCFD5F2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t bpmpkb ps</cp:lastModifiedBy>
  <cp:revision>2</cp:revision>
  <cp:lastPrinted>2023-12-19T03:36:00Z</cp:lastPrinted>
  <dcterms:created xsi:type="dcterms:W3CDTF">2024-09-23T07:12:00Z</dcterms:created>
  <dcterms:modified xsi:type="dcterms:W3CDTF">2024-09-23T07:12:00Z</dcterms:modified>
</cp:coreProperties>
</file>